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FA" w:rsidRDefault="00331F84" w:rsidP="00A32D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8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31F84" w:rsidRPr="00A32D24" w:rsidRDefault="00331F84" w:rsidP="00A32D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F84" w:rsidRPr="00A32D24" w:rsidRDefault="00331F84" w:rsidP="00A32D2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2D24">
        <w:rPr>
          <w:rFonts w:ascii="Times New Roman" w:hAnsi="Times New Roman" w:cs="Times New Roman"/>
          <w:sz w:val="24"/>
          <w:szCs w:val="24"/>
          <w:u w:val="single"/>
        </w:rPr>
        <w:t>_________________________ГБУЗ РК «</w:t>
      </w:r>
      <w:proofErr w:type="spellStart"/>
      <w:r w:rsidRPr="00A32D24">
        <w:rPr>
          <w:rFonts w:ascii="Times New Roman" w:hAnsi="Times New Roman" w:cs="Times New Roman"/>
          <w:sz w:val="24"/>
          <w:szCs w:val="24"/>
          <w:u w:val="single"/>
        </w:rPr>
        <w:t>Усть-Куломская</w:t>
      </w:r>
      <w:proofErr w:type="spellEnd"/>
      <w:r w:rsidRPr="00A32D24">
        <w:rPr>
          <w:rFonts w:ascii="Times New Roman" w:hAnsi="Times New Roman" w:cs="Times New Roman"/>
          <w:sz w:val="24"/>
          <w:szCs w:val="24"/>
          <w:u w:val="single"/>
        </w:rPr>
        <w:t xml:space="preserve"> ЦРБ»</w:t>
      </w:r>
      <w:r w:rsidRPr="00A32D2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31F84" w:rsidRPr="00A32D24" w:rsidRDefault="00331F84" w:rsidP="00A32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D24">
        <w:rPr>
          <w:rFonts w:ascii="Times New Roman" w:hAnsi="Times New Roman" w:cs="Times New Roman"/>
          <w:sz w:val="24"/>
          <w:szCs w:val="24"/>
        </w:rPr>
        <w:t xml:space="preserve">о результатах исполнения Плана </w:t>
      </w:r>
      <w:proofErr w:type="spellStart"/>
      <w:r w:rsidRPr="00A32D24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32D24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331F84" w:rsidRDefault="00331F84" w:rsidP="00A32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D24">
        <w:rPr>
          <w:rFonts w:ascii="Times New Roman" w:hAnsi="Times New Roman" w:cs="Times New Roman"/>
          <w:sz w:val="24"/>
          <w:szCs w:val="24"/>
        </w:rPr>
        <w:t xml:space="preserve">За </w:t>
      </w:r>
      <w:r w:rsidRPr="00A32D24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0451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32D2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32D24" w:rsidRPr="00A32D24" w:rsidRDefault="00A32D24" w:rsidP="00A32D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2404"/>
        <w:gridCol w:w="1781"/>
        <w:gridCol w:w="1797"/>
        <w:gridCol w:w="2202"/>
        <w:gridCol w:w="1365"/>
      </w:tblGrid>
      <w:tr w:rsidR="000B4F33" w:rsidTr="00701358">
        <w:trPr>
          <w:trHeight w:val="465"/>
        </w:trPr>
        <w:tc>
          <w:tcPr>
            <w:tcW w:w="516" w:type="dxa"/>
            <w:vAlign w:val="center"/>
          </w:tcPr>
          <w:p w:rsidR="00331F84" w:rsidRPr="00331F84" w:rsidRDefault="00331F84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4" w:type="dxa"/>
            <w:vAlign w:val="center"/>
          </w:tcPr>
          <w:p w:rsidR="00331F84" w:rsidRPr="00331F84" w:rsidRDefault="00331F84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781" w:type="dxa"/>
            <w:vAlign w:val="center"/>
          </w:tcPr>
          <w:p w:rsidR="00331F84" w:rsidRPr="00331F84" w:rsidRDefault="00331F84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 (согласно программе учреждения)</w:t>
            </w:r>
          </w:p>
        </w:tc>
        <w:tc>
          <w:tcPr>
            <w:tcW w:w="1797" w:type="dxa"/>
            <w:vAlign w:val="center"/>
          </w:tcPr>
          <w:p w:rsidR="00331F84" w:rsidRPr="00331F84" w:rsidRDefault="00025CBF" w:rsidP="0002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(согласно программе учреждения)</w:t>
            </w:r>
          </w:p>
        </w:tc>
        <w:tc>
          <w:tcPr>
            <w:tcW w:w="2202" w:type="dxa"/>
            <w:vAlign w:val="center"/>
          </w:tcPr>
          <w:p w:rsidR="00331F84" w:rsidRPr="00331F84" w:rsidRDefault="00025CBF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 программы</w:t>
            </w:r>
          </w:p>
        </w:tc>
        <w:tc>
          <w:tcPr>
            <w:tcW w:w="1365" w:type="dxa"/>
            <w:vAlign w:val="center"/>
          </w:tcPr>
          <w:p w:rsidR="00331F84" w:rsidRPr="00331F84" w:rsidRDefault="00025CBF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исполнения</w:t>
            </w:r>
          </w:p>
        </w:tc>
      </w:tr>
      <w:tr w:rsidR="000B4F33" w:rsidTr="00701358">
        <w:trPr>
          <w:trHeight w:val="975"/>
        </w:trPr>
        <w:tc>
          <w:tcPr>
            <w:tcW w:w="516" w:type="dxa"/>
            <w:vAlign w:val="center"/>
          </w:tcPr>
          <w:p w:rsidR="00331F84" w:rsidRPr="00331F84" w:rsidRDefault="00025CBF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4" w:type="dxa"/>
            <w:vAlign w:val="center"/>
          </w:tcPr>
          <w:p w:rsidR="00331F84" w:rsidRPr="00331F84" w:rsidRDefault="000B4F33" w:rsidP="00904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к</w:t>
            </w:r>
            <w:r w:rsidRPr="000B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плексный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4F33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й по противодействию коррупции в ГБУЗ  РК «</w:t>
            </w:r>
            <w:proofErr w:type="spellStart"/>
            <w:r w:rsidRPr="000B4F3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уломская</w:t>
            </w:r>
            <w:proofErr w:type="spellEnd"/>
            <w:r w:rsidRPr="000B4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904517">
              <w:rPr>
                <w:rFonts w:ascii="Times New Roman" w:hAnsi="Times New Roman" w:cs="Times New Roman"/>
                <w:sz w:val="24"/>
                <w:szCs w:val="24"/>
              </w:rPr>
              <w:t>7-2020г.г.</w:t>
            </w:r>
          </w:p>
        </w:tc>
        <w:tc>
          <w:tcPr>
            <w:tcW w:w="1781" w:type="dxa"/>
            <w:vAlign w:val="center"/>
          </w:tcPr>
          <w:p w:rsidR="00331F84" w:rsidRPr="00331F84" w:rsidRDefault="00FC6C47" w:rsidP="000B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97" w:type="dxa"/>
            <w:vAlign w:val="center"/>
          </w:tcPr>
          <w:p w:rsidR="000B4F33" w:rsidRPr="00331F84" w:rsidRDefault="000B4F33" w:rsidP="00FC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A3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  <w:vAlign w:val="center"/>
          </w:tcPr>
          <w:p w:rsidR="00331F84" w:rsidRPr="00331F84" w:rsidRDefault="000B4F33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65" w:type="dxa"/>
            <w:vAlign w:val="center"/>
          </w:tcPr>
          <w:p w:rsidR="00331F84" w:rsidRPr="00331F84" w:rsidRDefault="00331F84" w:rsidP="003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33" w:rsidRPr="00331F84" w:rsidTr="00701358">
        <w:trPr>
          <w:trHeight w:val="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33" w:rsidRPr="00331F84" w:rsidRDefault="000B4F33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6" w:rsidRPr="002C5E16" w:rsidRDefault="00B55D3B" w:rsidP="002C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>Заседани</w:t>
            </w:r>
            <w:r w:rsidR="00FC6C47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Комиссии</w:t>
            </w:r>
          </w:p>
          <w:p w:rsidR="000B4F33" w:rsidRPr="00331F84" w:rsidRDefault="00B55D3B" w:rsidP="0081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и</w:t>
            </w:r>
            <w:r w:rsidR="003D086C">
              <w:rPr>
                <w:rFonts w:ascii="Times New Roman" w:hAnsi="Times New Roman" w:cs="Times New Roman"/>
                <w:sz w:val="24"/>
                <w:szCs w:val="24"/>
              </w:rPr>
              <w:t xml:space="preserve"> «О соблюдении законодательства по борьбе с коррупцией в учреждении», «Об устранении нарушений законодательства о борьбе с коррупцией</w:t>
            </w:r>
            <w:r w:rsidR="00A32D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33" w:rsidRPr="00331F84" w:rsidRDefault="00FC6C47" w:rsidP="00904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33" w:rsidRPr="00331F84" w:rsidRDefault="00B55D3B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33" w:rsidRPr="00331F84" w:rsidRDefault="000B4F33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33" w:rsidRPr="00331F84" w:rsidRDefault="000B4F33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16" w:rsidRPr="00331F84" w:rsidTr="00701358">
        <w:trPr>
          <w:trHeight w:val="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6" w:rsidRPr="00331F84" w:rsidRDefault="003D086C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C" w:rsidRPr="002C5E16" w:rsidRDefault="003D086C" w:rsidP="003D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>Заседание Комиссии</w:t>
            </w:r>
          </w:p>
          <w:p w:rsidR="002C5E16" w:rsidRPr="002C5E16" w:rsidRDefault="003D086C" w:rsidP="003D086C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коррупции «Совершенствование механиз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о-правовых актов учреждения», </w:t>
            </w:r>
            <w:r w:rsidR="00A32D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по совершенствованию управления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я коррупции», </w:t>
            </w:r>
            <w:r w:rsidR="00A32D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ы по повышению профессионального уровня и правовому просвещению должностных лиц учреждения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6" w:rsidRPr="00331F84" w:rsidRDefault="00FC6C47" w:rsidP="003D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6" w:rsidRPr="00331F84" w:rsidRDefault="003D086C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6" w:rsidRPr="00331F84" w:rsidRDefault="002C5E16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6" w:rsidRPr="00331F84" w:rsidRDefault="002C5E16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3B" w:rsidRPr="00331F84" w:rsidTr="00701358">
        <w:trPr>
          <w:trHeight w:val="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3D086C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5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6C" w:rsidRPr="002C5E16" w:rsidRDefault="003D086C" w:rsidP="003D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>Заседание Комиссии</w:t>
            </w:r>
          </w:p>
          <w:p w:rsidR="00B55D3B" w:rsidRPr="00B55D3B" w:rsidRDefault="003D086C" w:rsidP="00A32D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и «Проведение анализа на коррупционность проектов нормативно-правовых актов и распорядительных документов учреждения», «Проведение оценки должностных обязанностей должностных лиц, исполнение ко</w:t>
            </w:r>
            <w:r w:rsidR="00A32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х в наибольшей мере подтверждено риску коррупционных проявлений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FC6C47" w:rsidP="00FC6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3D086C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B55D3B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B55D3B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3B" w:rsidRPr="00331F84" w:rsidTr="00701358">
        <w:trPr>
          <w:trHeight w:val="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5619E1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A32D24" w:rsidRDefault="00B55D3B" w:rsidP="00816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D24">
              <w:rPr>
                <w:rFonts w:ascii="Times New Roman" w:hAnsi="Times New Roman" w:cs="Times New Roman"/>
              </w:rPr>
              <w:t>Размещение информации на сайте учреждения</w:t>
            </w:r>
            <w:r w:rsidR="00A32D24" w:rsidRPr="00A32D24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="00A32D24" w:rsidRPr="00A32D24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A32D24" w:rsidRPr="00A32D24">
              <w:rPr>
                <w:rFonts w:ascii="Times New Roman" w:hAnsi="Times New Roman" w:cs="Times New Roman"/>
              </w:rPr>
              <w:t xml:space="preserve"> политике в учрежден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FC6C47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B55D3B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Default="00B55D3B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E464FA" w:rsidRPr="00331F84" w:rsidRDefault="00E464FA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FA">
              <w:rPr>
                <w:rFonts w:ascii="Times New Roman" w:hAnsi="Times New Roman" w:cs="Times New Roman"/>
                <w:sz w:val="24"/>
                <w:szCs w:val="24"/>
              </w:rPr>
              <w:t>http://uklcrb.ru/anticorrup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3B" w:rsidRPr="00331F84" w:rsidRDefault="00B55D3B" w:rsidP="0081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1" w:rsidRPr="00331F84" w:rsidTr="00701358">
        <w:trPr>
          <w:trHeight w:val="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 xml:space="preserve">Организация проверки должностных инструкций на предмет наличия в них положений, </w:t>
            </w:r>
          </w:p>
          <w:p w:rsid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>способствующих коррупционн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619E1" w:rsidRPr="005619E1" w:rsidRDefault="005619E1" w:rsidP="001712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>проявления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FC6C47" w:rsidP="0056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56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E1" w:rsidRPr="00331F84" w:rsidTr="00701358">
        <w:trPr>
          <w:trHeight w:val="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E7745F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1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 xml:space="preserve">Информирование </w:t>
            </w:r>
            <w:r>
              <w:rPr>
                <w:rFonts w:ascii="Times New Roman" w:eastAsia="Times New Roman" w:hAnsi="Times New Roman" w:cs="Times New Roman"/>
              </w:rPr>
              <w:t>должностных лиц</w:t>
            </w:r>
            <w:r w:rsidRPr="005619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</w:t>
            </w:r>
            <w:r w:rsidRPr="005619E1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5619E1">
              <w:rPr>
                <w:rFonts w:ascii="Times New Roman" w:eastAsia="Times New Roman" w:hAnsi="Times New Roman" w:cs="Times New Roman"/>
              </w:rPr>
              <w:t xml:space="preserve"> установленных действующим законодательством </w:t>
            </w:r>
          </w:p>
          <w:p w:rsidR="005619E1" w:rsidRP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 xml:space="preserve">Российской Федерации уголовной ответственности за получение и </w:t>
            </w:r>
          </w:p>
          <w:p w:rsidR="005619E1" w:rsidRP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 xml:space="preserve">дачу взятки и мерах административной </w:t>
            </w:r>
            <w:r w:rsidRPr="005619E1">
              <w:rPr>
                <w:rFonts w:ascii="Times New Roman" w:eastAsia="Times New Roman" w:hAnsi="Times New Roman" w:cs="Times New Roman"/>
              </w:rPr>
              <w:lastRenderedPageBreak/>
              <w:t xml:space="preserve">ответственности </w:t>
            </w:r>
            <w:proofErr w:type="gramStart"/>
            <w:r w:rsidRPr="005619E1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5619E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619E1" w:rsidRP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619E1">
              <w:rPr>
                <w:rFonts w:ascii="Times New Roman" w:eastAsia="Times New Roman" w:hAnsi="Times New Roman" w:cs="Times New Roman"/>
              </w:rPr>
              <w:t>незаконное вознаграждение от имени юридического лиц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619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619E1">
              <w:rPr>
                <w:rFonts w:ascii="Times New Roman" w:eastAsia="Times New Roman" w:hAnsi="Times New Roman" w:cs="Times New Roman"/>
              </w:rPr>
              <w:t xml:space="preserve">разработка информационных </w:t>
            </w:r>
            <w:proofErr w:type="gramEnd"/>
          </w:p>
          <w:p w:rsidR="005619E1" w:rsidRPr="005619E1" w:rsidRDefault="005619E1" w:rsidP="005619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9E1">
              <w:rPr>
                <w:rFonts w:ascii="Times New Roman" w:eastAsia="Times New Roman" w:hAnsi="Times New Roman" w:cs="Times New Roman"/>
              </w:rPr>
              <w:t>памяток)</w:t>
            </w:r>
          </w:p>
          <w:p w:rsidR="005619E1" w:rsidRPr="005619E1" w:rsidRDefault="005619E1" w:rsidP="001712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FC6C47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331F84" w:rsidRDefault="005619E1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E1" w:rsidRPr="005619E1" w:rsidRDefault="005619E1" w:rsidP="005619E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E7745F" w:rsidRPr="00331F84" w:rsidTr="00701358">
        <w:trPr>
          <w:trHeight w:val="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331F84" w:rsidRDefault="00E7745F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E7745F" w:rsidRDefault="00E7745F" w:rsidP="00E774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745F">
              <w:rPr>
                <w:rFonts w:ascii="Times New Roman" w:eastAsia="Times New Roman" w:hAnsi="Times New Roman" w:cs="Times New Roman"/>
              </w:rPr>
              <w:t xml:space="preserve">Размещение на информационных стендах ГБУЗ Р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Усть-Куло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  <w:r w:rsidRPr="00E7745F">
              <w:rPr>
                <w:rFonts w:ascii="Times New Roman" w:eastAsia="Times New Roman" w:hAnsi="Times New Roman" w:cs="Times New Roman"/>
              </w:rPr>
              <w:t xml:space="preserve"> информации о</w:t>
            </w:r>
            <w:r>
              <w:rPr>
                <w:rFonts w:ascii="Times New Roman" w:eastAsia="Times New Roman" w:hAnsi="Times New Roman" w:cs="Times New Roman"/>
              </w:rPr>
              <w:t xml:space="preserve">б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литике в учрежден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331F84" w:rsidRDefault="00FC6C47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331F84" w:rsidRDefault="00E7745F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331F84" w:rsidRDefault="00E7745F" w:rsidP="0017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5F" w:rsidRPr="00E7745F" w:rsidRDefault="00E7745F" w:rsidP="00171238">
            <w:pPr>
              <w:spacing w:after="0" w:line="240" w:lineRule="auto"/>
            </w:pPr>
          </w:p>
        </w:tc>
      </w:tr>
      <w:tr w:rsidR="00BA343A" w:rsidRPr="00E7745F" w:rsidTr="00701358">
        <w:trPr>
          <w:trHeight w:val="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331F84" w:rsidRDefault="00BA343A" w:rsidP="001F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BA343A" w:rsidRDefault="00BA343A" w:rsidP="00BA34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343A">
              <w:rPr>
                <w:rFonts w:ascii="Times New Roman" w:hAnsi="Times New Roman" w:cs="Times New Roman"/>
              </w:rPr>
              <w:t>А</w:t>
            </w:r>
            <w:r w:rsidRPr="00BA343A">
              <w:rPr>
                <w:rFonts w:ascii="Times New Roman" w:eastAsia="Times New Roman" w:hAnsi="Times New Roman" w:cs="Times New Roman"/>
              </w:rPr>
              <w:t>нал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BA343A">
              <w:rPr>
                <w:rFonts w:ascii="Times New Roman" w:eastAsia="Times New Roman" w:hAnsi="Times New Roman" w:cs="Times New Roman"/>
              </w:rPr>
              <w:t xml:space="preserve"> поступивших в медицинскую организацию, заявлений,</w:t>
            </w:r>
            <w:r>
              <w:rPr>
                <w:rFonts w:ascii="Times New Roman" w:eastAsia="Times New Roman" w:hAnsi="Times New Roman" w:cs="Times New Roman"/>
              </w:rPr>
              <w:t xml:space="preserve"> обращений граждан</w:t>
            </w:r>
            <w:r w:rsidRPr="00BA343A">
              <w:rPr>
                <w:rFonts w:ascii="Times New Roman" w:eastAsia="Times New Roman" w:hAnsi="Times New Roman" w:cs="Times New Roman"/>
              </w:rPr>
              <w:t xml:space="preserve"> на предм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43A">
              <w:rPr>
                <w:rFonts w:ascii="Times New Roman" w:eastAsia="Times New Roman" w:hAnsi="Times New Roman" w:cs="Times New Roman"/>
              </w:rPr>
              <w:t>наличия в них информации о фактах   коррупции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43A">
              <w:rPr>
                <w:rFonts w:ascii="Times New Roman" w:eastAsia="Times New Roman" w:hAnsi="Times New Roman" w:cs="Times New Roman"/>
              </w:rPr>
              <w:t>сфере здравоохран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331F84" w:rsidRDefault="00BA343A" w:rsidP="001F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331F84" w:rsidRDefault="00BA343A" w:rsidP="001F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331F84" w:rsidRDefault="00BA343A" w:rsidP="00BA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и заявлений не зарегистрирован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E7745F" w:rsidRDefault="00BA343A" w:rsidP="001F63D0">
            <w:pPr>
              <w:spacing w:after="0" w:line="240" w:lineRule="auto"/>
            </w:pPr>
          </w:p>
        </w:tc>
      </w:tr>
      <w:tr w:rsidR="00BA343A" w:rsidRPr="00E7745F" w:rsidTr="00701358">
        <w:trPr>
          <w:trHeight w:val="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331F84" w:rsidRDefault="00BA343A" w:rsidP="001F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BA343A" w:rsidRDefault="00BA343A" w:rsidP="00BA343A">
            <w:pPr>
              <w:spacing w:after="0"/>
              <w:rPr>
                <w:rFonts w:ascii="Times New Roman" w:hAnsi="Times New Roman" w:cs="Times New Roman"/>
              </w:rPr>
            </w:pPr>
            <w:r w:rsidRPr="00BA343A">
              <w:rPr>
                <w:rFonts w:ascii="Times New Roman" w:eastAsia="Times New Roman" w:hAnsi="Times New Roman" w:cs="Times New Roman"/>
              </w:rPr>
              <w:t xml:space="preserve">Информирование  граждан об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BA343A">
              <w:rPr>
                <w:rFonts w:ascii="Times New Roman" w:eastAsia="Times New Roman" w:hAnsi="Times New Roman" w:cs="Times New Roman"/>
              </w:rPr>
              <w:t>х правах  на пол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43A">
              <w:rPr>
                <w:rFonts w:ascii="Times New Roman" w:eastAsia="Times New Roman" w:hAnsi="Times New Roman" w:cs="Times New Roman"/>
              </w:rPr>
              <w:t>бесплат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43A">
              <w:rPr>
                <w:rFonts w:ascii="Times New Roman" w:eastAsia="Times New Roman" w:hAnsi="Times New Roman" w:cs="Times New Roman"/>
              </w:rPr>
              <w:t>медицинской помощи,    об изменениях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343A">
              <w:rPr>
                <w:rFonts w:ascii="Times New Roman" w:eastAsia="Times New Roman" w:hAnsi="Times New Roman" w:cs="Times New Roman"/>
              </w:rPr>
              <w:t xml:space="preserve">действующем </w:t>
            </w:r>
            <w:r w:rsidRPr="00BA343A">
              <w:rPr>
                <w:rFonts w:ascii="Times New Roman" w:eastAsia="Times New Roman" w:hAnsi="Times New Roman" w:cs="Times New Roman"/>
                <w:spacing w:val="-1"/>
              </w:rPr>
              <w:t>законодательстве                   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A343A">
              <w:rPr>
                <w:rFonts w:ascii="Times New Roman" w:eastAsia="Times New Roman" w:hAnsi="Times New Roman" w:cs="Times New Roman"/>
                <w:spacing w:val="-1"/>
              </w:rPr>
              <w:t>сфер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з</w:t>
            </w:r>
            <w:r w:rsidRPr="00BA343A">
              <w:rPr>
                <w:rFonts w:ascii="Times New Roman" w:eastAsia="Times New Roman" w:hAnsi="Times New Roman" w:cs="Times New Roman"/>
                <w:spacing w:val="-2"/>
              </w:rPr>
              <w:t>дравоохранения    через средств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A343A">
              <w:rPr>
                <w:rFonts w:ascii="Times New Roman" w:eastAsia="Times New Roman" w:hAnsi="Times New Roman" w:cs="Times New Roman"/>
                <w:spacing w:val="-2"/>
              </w:rPr>
              <w:t xml:space="preserve">массовой </w:t>
            </w:r>
            <w:r w:rsidRPr="00BA343A">
              <w:rPr>
                <w:rFonts w:ascii="Times New Roman" w:eastAsia="Times New Roman" w:hAnsi="Times New Roman" w:cs="Times New Roman"/>
                <w:spacing w:val="-3"/>
              </w:rPr>
              <w:t>информации      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343A">
              <w:rPr>
                <w:rFonts w:ascii="Times New Roman" w:eastAsia="Times New Roman" w:hAnsi="Times New Roman" w:cs="Times New Roman"/>
                <w:spacing w:val="-3"/>
              </w:rPr>
              <w:t>путе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343A">
              <w:rPr>
                <w:rFonts w:ascii="Times New Roman" w:eastAsia="Times New Roman" w:hAnsi="Times New Roman" w:cs="Times New Roman"/>
                <w:spacing w:val="-3"/>
              </w:rPr>
              <w:t>размещени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A343A">
              <w:rPr>
                <w:rFonts w:ascii="Times New Roman" w:eastAsia="Times New Roman" w:hAnsi="Times New Roman" w:cs="Times New Roman"/>
                <w:spacing w:val="-3"/>
              </w:rPr>
              <w:t xml:space="preserve">на </w:t>
            </w:r>
            <w:r w:rsidRPr="00BA343A">
              <w:rPr>
                <w:rFonts w:ascii="Times New Roman" w:eastAsia="Times New Roman" w:hAnsi="Times New Roman" w:cs="Times New Roman"/>
              </w:rPr>
              <w:t>информационных стендах, офиц</w:t>
            </w:r>
            <w:r>
              <w:rPr>
                <w:rFonts w:ascii="Times New Roman" w:eastAsia="Times New Roman" w:hAnsi="Times New Roman" w:cs="Times New Roman"/>
              </w:rPr>
              <w:t>иальных сайтах (при их наличии)</w:t>
            </w:r>
            <w:r w:rsidRPr="00BA34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331F84" w:rsidRDefault="00BA343A" w:rsidP="001F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егодно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331F84" w:rsidRDefault="00BA343A" w:rsidP="001F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BA343A" w:rsidRDefault="00BA343A" w:rsidP="001F63D0">
            <w:pPr>
              <w:jc w:val="center"/>
              <w:rPr>
                <w:rFonts w:ascii="Times New Roman" w:hAnsi="Times New Roman" w:cs="Times New Roman"/>
              </w:rPr>
            </w:pPr>
            <w:r w:rsidRPr="00BA343A">
              <w:rPr>
                <w:rFonts w:ascii="Times New Roman" w:eastAsia="Times New Roman" w:hAnsi="Times New Roman" w:cs="Times New Roman"/>
              </w:rPr>
              <w:t xml:space="preserve">Регулярно вывешиваются материалы </w:t>
            </w:r>
            <w:proofErr w:type="spellStart"/>
            <w:r w:rsidRPr="00BA343A">
              <w:rPr>
                <w:rFonts w:ascii="Times New Roman" w:eastAsia="Times New Roman" w:hAnsi="Times New Roman" w:cs="Times New Roman"/>
              </w:rPr>
              <w:t>антикоррупционного</w:t>
            </w:r>
            <w:proofErr w:type="spellEnd"/>
            <w:r w:rsidRPr="00BA343A">
              <w:rPr>
                <w:rFonts w:ascii="Times New Roman" w:eastAsia="Times New Roman" w:hAnsi="Times New Roman" w:cs="Times New Roman"/>
              </w:rPr>
              <w:t xml:space="preserve"> </w:t>
            </w:r>
            <w:r w:rsidRPr="00BA343A">
              <w:rPr>
                <w:rFonts w:ascii="Times New Roman" w:eastAsia="Times New Roman" w:hAnsi="Times New Roman" w:cs="Times New Roman"/>
                <w:spacing w:val="-4"/>
              </w:rPr>
              <w:t>характера   в   зданиях ЦР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E7745F" w:rsidRDefault="00BA343A" w:rsidP="001F63D0">
            <w:pPr>
              <w:spacing w:after="0" w:line="240" w:lineRule="auto"/>
            </w:pPr>
          </w:p>
        </w:tc>
      </w:tr>
      <w:tr w:rsidR="00BA343A" w:rsidRPr="00E7745F" w:rsidTr="00701358">
        <w:trPr>
          <w:trHeight w:val="9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331F84" w:rsidRDefault="00BA343A" w:rsidP="001F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701358" w:rsidRDefault="00701358" w:rsidP="00BA343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01358">
              <w:rPr>
                <w:rFonts w:ascii="Times New Roman" w:eastAsia="Times New Roman" w:hAnsi="Times New Roman" w:cs="Times New Roman"/>
                <w:spacing w:val="-1"/>
              </w:rPr>
              <w:t xml:space="preserve">Обеспечение  работы   телефона доверия  для </w:t>
            </w:r>
            <w:r w:rsidRPr="00701358">
              <w:rPr>
                <w:rFonts w:ascii="Times New Roman" w:eastAsia="Times New Roman" w:hAnsi="Times New Roman" w:cs="Times New Roman"/>
              </w:rPr>
              <w:t xml:space="preserve">обращения граждан по фактам </w:t>
            </w:r>
            <w:r w:rsidRPr="00701358">
              <w:rPr>
                <w:rFonts w:ascii="Times New Roman" w:eastAsia="Times New Roman" w:hAnsi="Times New Roman" w:cs="Times New Roman"/>
                <w:spacing w:val="-2"/>
              </w:rPr>
              <w:t xml:space="preserve">злоупотребления       должностными       лицами </w:t>
            </w:r>
            <w:r w:rsidRPr="00701358">
              <w:rPr>
                <w:rFonts w:ascii="Times New Roman" w:eastAsia="Times New Roman" w:hAnsi="Times New Roman" w:cs="Times New Roman"/>
              </w:rPr>
              <w:t>медицинской   организации   своими полномочиям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331F84" w:rsidRDefault="00701358" w:rsidP="001F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331F84" w:rsidRDefault="00BA343A" w:rsidP="001F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701358" w:rsidRDefault="00701358" w:rsidP="007013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1358">
              <w:rPr>
                <w:rFonts w:ascii="Times New Roman" w:eastAsia="Times New Roman" w:hAnsi="Times New Roman" w:cs="Times New Roman"/>
                <w:spacing w:val="-4"/>
              </w:rPr>
              <w:t>Работает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701358">
              <w:rPr>
                <w:rFonts w:ascii="Times New Roman" w:eastAsia="Times New Roman" w:hAnsi="Times New Roman" w:cs="Times New Roman"/>
                <w:spacing w:val="-4"/>
              </w:rPr>
              <w:t>"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701358">
              <w:rPr>
                <w:rFonts w:ascii="Times New Roman" w:eastAsia="Times New Roman" w:hAnsi="Times New Roman" w:cs="Times New Roman"/>
                <w:spacing w:val="-4"/>
              </w:rPr>
              <w:t xml:space="preserve">елефон </w:t>
            </w:r>
            <w:r w:rsidRPr="00701358">
              <w:rPr>
                <w:rFonts w:ascii="Times New Roman" w:eastAsia="Times New Roman" w:hAnsi="Times New Roman" w:cs="Times New Roman"/>
              </w:rPr>
              <w:t xml:space="preserve">доверия" по вопросам </w:t>
            </w:r>
            <w:r w:rsidRPr="00701358">
              <w:rPr>
                <w:rFonts w:ascii="Times New Roman" w:eastAsia="Times New Roman" w:hAnsi="Times New Roman" w:cs="Times New Roman"/>
                <w:spacing w:val="-1"/>
              </w:rPr>
              <w:t xml:space="preserve">противодействия </w:t>
            </w:r>
            <w:r w:rsidRPr="00701358">
              <w:rPr>
                <w:rFonts w:ascii="Times New Roman" w:eastAsia="Times New Roman" w:hAnsi="Times New Roman" w:cs="Times New Roman"/>
              </w:rPr>
              <w:t>коррупции в ЦРБ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3A" w:rsidRPr="00E7745F" w:rsidRDefault="00BA343A" w:rsidP="001F63D0">
            <w:pPr>
              <w:spacing w:after="0" w:line="240" w:lineRule="auto"/>
            </w:pPr>
          </w:p>
        </w:tc>
      </w:tr>
    </w:tbl>
    <w:p w:rsidR="00A32D24" w:rsidRDefault="00A32D24" w:rsidP="0002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4FA" w:rsidRDefault="00E464FA" w:rsidP="0002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CBF" w:rsidRPr="00025CBF" w:rsidRDefault="00025CBF" w:rsidP="00025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5CBF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 на заседании  </w:t>
      </w:r>
      <w:r w:rsidR="00FC6C47" w:rsidRPr="00FC6C47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A32D24" w:rsidRPr="00A32D2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C6C4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32D24" w:rsidRPr="00A32D24">
        <w:rPr>
          <w:rFonts w:ascii="Times New Roman" w:hAnsi="Times New Roman" w:cs="Times New Roman"/>
          <w:sz w:val="24"/>
          <w:szCs w:val="24"/>
          <w:u w:val="single"/>
        </w:rPr>
        <w:t>.2017г. ГБУЗ РК «</w:t>
      </w:r>
      <w:proofErr w:type="spellStart"/>
      <w:r w:rsidR="00A32D24" w:rsidRPr="00A32D24">
        <w:rPr>
          <w:rFonts w:ascii="Times New Roman" w:hAnsi="Times New Roman" w:cs="Times New Roman"/>
          <w:sz w:val="24"/>
          <w:szCs w:val="24"/>
          <w:u w:val="single"/>
        </w:rPr>
        <w:t>Усть-Куломская</w:t>
      </w:r>
      <w:proofErr w:type="spellEnd"/>
      <w:r w:rsidR="00A32D24" w:rsidRPr="00A32D24">
        <w:rPr>
          <w:rFonts w:ascii="Times New Roman" w:hAnsi="Times New Roman" w:cs="Times New Roman"/>
          <w:sz w:val="24"/>
          <w:szCs w:val="24"/>
          <w:u w:val="single"/>
        </w:rPr>
        <w:t xml:space="preserve"> ЦРБ»</w:t>
      </w:r>
    </w:p>
    <w:p w:rsidR="00025CBF" w:rsidRPr="00025CBF" w:rsidRDefault="00025CBF" w:rsidP="00025CBF">
      <w:pPr>
        <w:rPr>
          <w:rFonts w:ascii="Times New Roman" w:hAnsi="Times New Roman" w:cs="Times New Roman"/>
          <w:sz w:val="24"/>
          <w:szCs w:val="24"/>
        </w:rPr>
      </w:pPr>
      <w:r w:rsidRPr="00025CB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25CBF">
        <w:rPr>
          <w:rFonts w:ascii="Times New Roman" w:hAnsi="Times New Roman" w:cs="Times New Roman"/>
          <w:sz w:val="24"/>
          <w:szCs w:val="24"/>
        </w:rPr>
        <w:t>(дата, место рассмотрения отчета)</w:t>
      </w:r>
    </w:p>
    <w:p w:rsidR="00025CBF" w:rsidRDefault="00025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решения в результате рассмотрения отчета:</w:t>
      </w:r>
    </w:p>
    <w:p w:rsidR="00025CBF" w:rsidRDefault="00025CBF" w:rsidP="00A32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32D24" w:rsidRPr="00A32D24">
        <w:rPr>
          <w:sz w:val="26"/>
          <w:szCs w:val="26"/>
        </w:rPr>
        <w:t xml:space="preserve"> </w:t>
      </w:r>
      <w:r w:rsidR="00A32D24">
        <w:rPr>
          <w:rFonts w:ascii="Times New Roman" w:hAnsi="Times New Roman" w:cs="Times New Roman"/>
          <w:sz w:val="24"/>
          <w:szCs w:val="24"/>
        </w:rPr>
        <w:t>У</w:t>
      </w:r>
      <w:r w:rsidR="00A32D24" w:rsidRPr="00A32D24">
        <w:rPr>
          <w:rFonts w:ascii="Times New Roman" w:hAnsi="Times New Roman" w:cs="Times New Roman"/>
          <w:sz w:val="24"/>
          <w:szCs w:val="24"/>
        </w:rPr>
        <w:t>чреждению необходимо</w:t>
      </w:r>
      <w:r w:rsidR="00E464FA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A32D24" w:rsidRPr="00A32D24">
        <w:rPr>
          <w:rFonts w:ascii="Times New Roman" w:hAnsi="Times New Roman" w:cs="Times New Roman"/>
          <w:sz w:val="24"/>
          <w:szCs w:val="24"/>
        </w:rPr>
        <w:t xml:space="preserve"> продолж</w:t>
      </w:r>
      <w:r w:rsidR="00A32D24">
        <w:rPr>
          <w:rFonts w:ascii="Times New Roman" w:hAnsi="Times New Roman" w:cs="Times New Roman"/>
          <w:sz w:val="24"/>
          <w:szCs w:val="24"/>
        </w:rPr>
        <w:t>а</w:t>
      </w:r>
      <w:r w:rsidR="00A32D24" w:rsidRPr="00A32D24">
        <w:rPr>
          <w:rFonts w:ascii="Times New Roman" w:hAnsi="Times New Roman" w:cs="Times New Roman"/>
          <w:sz w:val="24"/>
          <w:szCs w:val="24"/>
        </w:rPr>
        <w:t>ть работу по профилактике коррупционных правонарушений для недопущения совершения работниками преступлений коррупционной направленности</w:t>
      </w:r>
      <w:r w:rsidR="00FC6C47">
        <w:rPr>
          <w:rFonts w:ascii="Times New Roman" w:hAnsi="Times New Roman" w:cs="Times New Roman"/>
          <w:sz w:val="24"/>
          <w:szCs w:val="24"/>
        </w:rPr>
        <w:t>.</w:t>
      </w:r>
    </w:p>
    <w:p w:rsidR="00A32D24" w:rsidRDefault="00A32D24">
      <w:pPr>
        <w:rPr>
          <w:rFonts w:ascii="Times New Roman" w:hAnsi="Times New Roman" w:cs="Times New Roman"/>
          <w:sz w:val="24"/>
          <w:szCs w:val="24"/>
        </w:rPr>
      </w:pPr>
    </w:p>
    <w:p w:rsidR="00025CBF" w:rsidRPr="00E02659" w:rsidRDefault="00025CBF">
      <w:pPr>
        <w:rPr>
          <w:rFonts w:ascii="Times New Roman" w:hAnsi="Times New Roman" w:cs="Times New Roman"/>
          <w:sz w:val="28"/>
          <w:szCs w:val="28"/>
        </w:rPr>
      </w:pPr>
      <w:r w:rsidRPr="00E02659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 w:rsidRPr="00E02659">
        <w:rPr>
          <w:rFonts w:ascii="Times New Roman" w:hAnsi="Times New Roman" w:cs="Times New Roman"/>
        </w:rPr>
        <w:t>(Ф.И.О., подпись)</w:t>
      </w:r>
      <w:r w:rsidRPr="00E02659">
        <w:rPr>
          <w:rFonts w:ascii="Times New Roman" w:hAnsi="Times New Roman" w:cs="Times New Roman"/>
          <w:sz w:val="28"/>
          <w:szCs w:val="28"/>
        </w:rPr>
        <w:t xml:space="preserve"> </w:t>
      </w:r>
      <w:r w:rsidR="00A32D24" w:rsidRPr="00E02659">
        <w:rPr>
          <w:rFonts w:ascii="Times New Roman" w:hAnsi="Times New Roman" w:cs="Times New Roman"/>
          <w:sz w:val="28"/>
          <w:szCs w:val="28"/>
          <w:u w:val="single"/>
        </w:rPr>
        <w:t xml:space="preserve">И.В. </w:t>
      </w:r>
      <w:proofErr w:type="spellStart"/>
      <w:r w:rsidR="00A32D24" w:rsidRPr="00E02659">
        <w:rPr>
          <w:rFonts w:ascii="Times New Roman" w:hAnsi="Times New Roman" w:cs="Times New Roman"/>
          <w:sz w:val="28"/>
          <w:szCs w:val="28"/>
          <w:u w:val="single"/>
        </w:rPr>
        <w:t>Книгницкая</w:t>
      </w:r>
      <w:proofErr w:type="spellEnd"/>
      <w:r w:rsidR="00A32D24" w:rsidRPr="00E02659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E02659" w:rsidRPr="00E0265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32D24" w:rsidRPr="00E02659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E02659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A32D24" w:rsidRDefault="00A32D24">
      <w:pPr>
        <w:rPr>
          <w:rFonts w:ascii="Times New Roman" w:hAnsi="Times New Roman" w:cs="Times New Roman"/>
          <w:sz w:val="24"/>
          <w:szCs w:val="24"/>
        </w:rPr>
      </w:pPr>
    </w:p>
    <w:p w:rsidR="00E7745F" w:rsidRDefault="00E7745F">
      <w:pPr>
        <w:rPr>
          <w:rFonts w:ascii="Times New Roman" w:hAnsi="Times New Roman" w:cs="Times New Roman"/>
          <w:sz w:val="24"/>
          <w:szCs w:val="24"/>
        </w:rPr>
      </w:pPr>
    </w:p>
    <w:p w:rsidR="00E02659" w:rsidRPr="00E02659" w:rsidRDefault="00025CBF" w:rsidP="00E02659">
      <w:pPr>
        <w:rPr>
          <w:rFonts w:ascii="Times New Roman" w:hAnsi="Times New Roman" w:cs="Times New Roman"/>
          <w:u w:val="single"/>
        </w:rPr>
      </w:pPr>
      <w:r w:rsidRPr="00E02659">
        <w:rPr>
          <w:rFonts w:ascii="Times New Roman" w:hAnsi="Times New Roman" w:cs="Times New Roman"/>
        </w:rPr>
        <w:t xml:space="preserve">Исполнитель (Ф.И.О., должность, телефон, подпись) </w:t>
      </w:r>
      <w:r w:rsidR="00E02659" w:rsidRPr="00E02659">
        <w:rPr>
          <w:rFonts w:ascii="Times New Roman" w:hAnsi="Times New Roman" w:cs="Times New Roman"/>
          <w:u w:val="single"/>
        </w:rPr>
        <w:t>Исламов Т.Ф., юрисконсульт,______</w:t>
      </w:r>
      <w:r w:rsidR="00E02659">
        <w:rPr>
          <w:rFonts w:ascii="Times New Roman" w:hAnsi="Times New Roman" w:cs="Times New Roman"/>
          <w:u w:val="single"/>
        </w:rPr>
        <w:t>_____</w:t>
      </w:r>
    </w:p>
    <w:p w:rsidR="00025CBF" w:rsidRPr="00E02659" w:rsidRDefault="00E02659" w:rsidP="00E02659">
      <w:pPr>
        <w:rPr>
          <w:rFonts w:ascii="Times New Roman" w:hAnsi="Times New Roman" w:cs="Times New Roman"/>
        </w:rPr>
      </w:pPr>
      <w:r w:rsidRPr="00E02659">
        <w:rPr>
          <w:rFonts w:ascii="Times New Roman" w:hAnsi="Times New Roman" w:cs="Times New Roman"/>
          <w:u w:val="single"/>
        </w:rPr>
        <w:t>89042388930</w:t>
      </w:r>
      <w:r w:rsidRPr="00E02659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sectPr w:rsidR="00025CBF" w:rsidRPr="00E02659" w:rsidSect="003E0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1F84"/>
    <w:rsid w:val="000203C2"/>
    <w:rsid w:val="00025CBF"/>
    <w:rsid w:val="000B4F33"/>
    <w:rsid w:val="00153460"/>
    <w:rsid w:val="00280B51"/>
    <w:rsid w:val="002C5E16"/>
    <w:rsid w:val="00331F84"/>
    <w:rsid w:val="003D086C"/>
    <w:rsid w:val="003E06FA"/>
    <w:rsid w:val="005619E1"/>
    <w:rsid w:val="00701358"/>
    <w:rsid w:val="00893097"/>
    <w:rsid w:val="00904517"/>
    <w:rsid w:val="00A32D24"/>
    <w:rsid w:val="00B55D3B"/>
    <w:rsid w:val="00BA343A"/>
    <w:rsid w:val="00E02659"/>
    <w:rsid w:val="00E464FA"/>
    <w:rsid w:val="00E7745F"/>
    <w:rsid w:val="00F57C18"/>
    <w:rsid w:val="00FC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D1C7-C1C1-437F-B91D-C620EAEE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2-25T07:46:00Z</cp:lastPrinted>
  <dcterms:created xsi:type="dcterms:W3CDTF">2017-04-21T12:16:00Z</dcterms:created>
  <dcterms:modified xsi:type="dcterms:W3CDTF">2017-12-25T07:49:00Z</dcterms:modified>
</cp:coreProperties>
</file>